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F03DE5">
        <w:rPr>
          <w:b/>
        </w:rPr>
        <w:t>210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F03DE5">
        <w:rPr>
          <w:i/>
        </w:rPr>
        <w:t>21</w:t>
      </w:r>
      <w:r w:rsidR="00A2493F">
        <w:rPr>
          <w:i/>
        </w:rPr>
        <w:t xml:space="preserve">» </w:t>
      </w:r>
      <w:r w:rsidR="00D1218C">
        <w:rPr>
          <w:i/>
        </w:rPr>
        <w:t>ноябр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0E286A" w:rsidRDefault="000E286A" w:rsidP="00A2493F">
      <w:pPr>
        <w:spacing w:after="240"/>
        <w:jc w:val="center"/>
        <w:rPr>
          <w:b/>
        </w:rPr>
      </w:pPr>
    </w:p>
    <w:p w:rsidR="00AD2CFD" w:rsidRDefault="00AD2CFD" w:rsidP="00AD2CFD">
      <w:pPr>
        <w:pStyle w:val="a3"/>
        <w:widowControl/>
        <w:numPr>
          <w:ilvl w:val="0"/>
          <w:numId w:val="15"/>
        </w:numPr>
        <w:suppressAutoHyphens w:val="0"/>
        <w:spacing w:after="240"/>
        <w:jc w:val="both"/>
      </w:pPr>
      <w:r w:rsidRPr="006C171A">
        <w:t xml:space="preserve">Рассмотрение дел о применении мер дисциплинарного воздействия в виде вынесения предписания об обязательном устранении  членом </w:t>
      </w:r>
      <w:r>
        <w:t>союза</w:t>
      </w:r>
      <w:r w:rsidRPr="006C171A">
        <w:t xml:space="preserve"> выявленных нарушений в установленные сроки.</w:t>
      </w:r>
      <w:r>
        <w:t xml:space="preserve"> </w:t>
      </w:r>
    </w:p>
    <w:p w:rsidR="00AD2CFD" w:rsidRDefault="00AD2CFD" w:rsidP="00AD2CFD"/>
    <w:p w:rsidR="000E286A" w:rsidRDefault="000E286A" w:rsidP="00AD2CFD"/>
    <w:p w:rsidR="00AD2CFD" w:rsidRDefault="00AD2CFD" w:rsidP="00AD2CFD">
      <w:pPr>
        <w:spacing w:after="240"/>
        <w:jc w:val="both"/>
      </w:pPr>
      <w:proofErr w:type="gramStart"/>
      <w:r>
        <w:rPr>
          <w:b/>
          <w:i/>
        </w:rPr>
        <w:t>По первому</w:t>
      </w:r>
      <w:r w:rsidRPr="0003436B">
        <w:rPr>
          <w:b/>
          <w:i/>
        </w:rPr>
        <w:t xml:space="preserve"> вопросу</w:t>
      </w:r>
      <w:r w:rsidRPr="006C171A">
        <w:t xml:space="preserve"> </w:t>
      </w:r>
      <w:r w:rsidRPr="006C171A">
        <w:rPr>
          <w:b/>
        </w:rPr>
        <w:t>слушали Асланова В. Б</w:t>
      </w:r>
      <w:r w:rsidRPr="006C171A">
        <w:t xml:space="preserve">., который огласил список </w:t>
      </w:r>
      <w:r>
        <w:t xml:space="preserve">нижеуказанных </w:t>
      </w:r>
      <w:r w:rsidRPr="006C171A">
        <w:t xml:space="preserve">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</w:t>
      </w:r>
      <w:r>
        <w:rPr>
          <w:color w:val="000000"/>
        </w:rPr>
        <w:t>Правил</w:t>
      </w:r>
      <w:r w:rsidRPr="002120A6">
        <w:rPr>
          <w:color w:val="000000"/>
        </w:rPr>
        <w:t xml:space="preserve"> саморегулирования Требования о страховании членами Союза «Комплексное Объединение Проектировщиков» гражданской ответственности  в случае причинения вреда вследствие недостатков  работ, которые оказывают влияние на безопасность объектов капитального строительства</w:t>
      </w:r>
      <w:r w:rsidRPr="006C171A">
        <w:t>:</w:t>
      </w:r>
      <w:proofErr w:type="gramEnd"/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AD2CFD" w:rsidRPr="006C171A" w:rsidTr="00812C5F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AD2CFD" w:rsidRPr="00E960C9" w:rsidRDefault="00AD2CFD" w:rsidP="00812C5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AD2CFD" w:rsidRPr="00E960C9" w:rsidRDefault="00AD2CFD" w:rsidP="00812C5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AD2CFD" w:rsidRPr="00E960C9" w:rsidRDefault="00AD2CFD" w:rsidP="00812C5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2CFD" w:rsidRPr="00E960C9" w:rsidRDefault="00AD2CFD" w:rsidP="00812C5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AD2CFD" w:rsidRPr="006C171A" w:rsidTr="00812C5F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AD2CFD" w:rsidRPr="00E960C9" w:rsidRDefault="00AD2CFD" w:rsidP="00812C5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AD2CFD" w:rsidRPr="00E960C9" w:rsidRDefault="00272268" w:rsidP="00812C5F">
            <w:pPr>
              <w:rPr>
                <w:rFonts w:eastAsia="Times New Roman"/>
                <w:lang w:eastAsia="ru-RU"/>
              </w:rPr>
            </w:pPr>
            <w:r w:rsidRPr="00272268">
              <w:rPr>
                <w:rFonts w:eastAsia="Times New Roman"/>
                <w:lang w:eastAsia="ru-RU"/>
              </w:rPr>
              <w:t xml:space="preserve">ООО "ПБК </w:t>
            </w:r>
            <w:proofErr w:type="spellStart"/>
            <w:r w:rsidRPr="00272268">
              <w:rPr>
                <w:rFonts w:eastAsia="Times New Roman"/>
                <w:lang w:eastAsia="ru-RU"/>
              </w:rPr>
              <w:t>Мусиева</w:t>
            </w:r>
            <w:proofErr w:type="spellEnd"/>
            <w:r w:rsidRPr="00272268">
              <w:rPr>
                <w:rFonts w:eastAsia="Times New Roman"/>
                <w:lang w:eastAsia="ru-RU"/>
              </w:rPr>
              <w:t xml:space="preserve"> М.Б.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2CFD" w:rsidRPr="00E960C9" w:rsidRDefault="00272268" w:rsidP="00812C5F">
            <w:pPr>
              <w:rPr>
                <w:rFonts w:eastAsia="Times New Roman"/>
                <w:lang w:eastAsia="ru-RU"/>
              </w:rPr>
            </w:pPr>
            <w:r w:rsidRPr="00272268">
              <w:rPr>
                <w:rFonts w:eastAsia="Times New Roman"/>
                <w:lang w:eastAsia="ru-RU"/>
              </w:rPr>
              <w:t>05710028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2CFD" w:rsidRPr="00E960C9" w:rsidRDefault="00AD2CFD" w:rsidP="00812C5F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абз</w:t>
            </w:r>
            <w:proofErr w:type="spellEnd"/>
            <w:r>
              <w:rPr>
                <w:rFonts w:eastAsia="Times New Roman"/>
                <w:lang w:eastAsia="ru-RU"/>
              </w:rPr>
              <w:t>. 5 п. 6.2 Правил</w:t>
            </w:r>
          </w:p>
        </w:tc>
      </w:tr>
    </w:tbl>
    <w:p w:rsidR="00AD2CFD" w:rsidRDefault="00AD2CFD" w:rsidP="00AD2CF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86A" w:rsidRPr="006C171A" w:rsidRDefault="000E286A" w:rsidP="00AD2CF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CFD" w:rsidRPr="006C171A" w:rsidRDefault="00AD2CFD" w:rsidP="00AD2C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п. 4.1.1, п. 5</w:t>
      </w:r>
      <w:r w:rsidRPr="006C171A">
        <w:rPr>
          <w:rFonts w:ascii="Times New Roman" w:hAnsi="Times New Roman" w:cs="Times New Roman"/>
          <w:sz w:val="24"/>
          <w:szCs w:val="24"/>
        </w:rPr>
        <w:t xml:space="preserve">.1. </w:t>
      </w:r>
      <w:r w:rsidRPr="002A2E1B">
        <w:rPr>
          <w:rFonts w:ascii="Times New Roman" w:hAnsi="Times New Roman"/>
          <w:sz w:val="24"/>
          <w:szCs w:val="24"/>
        </w:rPr>
        <w:t>Положение о системе мер дисциплинарного воздействия и порядке рассмотрения дел о применении мер дисциплинарного воздействия к членам Союза «Комплексное Объединение Проектировщиков»</w:t>
      </w:r>
      <w:r w:rsidRPr="006C171A">
        <w:rPr>
          <w:rFonts w:ascii="Times New Roman" w:hAnsi="Times New Roman" w:cs="Times New Roman"/>
          <w:sz w:val="24"/>
          <w:szCs w:val="24"/>
        </w:rPr>
        <w:t>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AD2CFD" w:rsidRDefault="00AD2CFD" w:rsidP="00AD2C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286A" w:rsidRDefault="000E286A" w:rsidP="00AD2C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286A" w:rsidRPr="006C171A" w:rsidRDefault="000E286A" w:rsidP="00AD2C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2CFD" w:rsidRPr="006C171A" w:rsidRDefault="00AD2CFD" w:rsidP="00AD2CFD">
      <w:pPr>
        <w:jc w:val="both"/>
      </w:pPr>
      <w:r w:rsidRPr="006C171A">
        <w:rPr>
          <w:b/>
        </w:rPr>
        <w:lastRenderedPageBreak/>
        <w:t xml:space="preserve">       Проголосовали:</w:t>
      </w:r>
      <w:r w:rsidRPr="006C171A">
        <w:t xml:space="preserve">     «за» - единогласно</w:t>
      </w:r>
    </w:p>
    <w:p w:rsidR="00AD2CFD" w:rsidRPr="006C171A" w:rsidRDefault="00AD2CFD" w:rsidP="00AD2CFD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AD2CFD" w:rsidRPr="006C171A" w:rsidRDefault="00AD2CFD" w:rsidP="00AD2CFD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AD2CFD" w:rsidRPr="006C171A" w:rsidRDefault="00AD2CFD" w:rsidP="00AD2CFD">
      <w:pPr>
        <w:jc w:val="both"/>
      </w:pPr>
    </w:p>
    <w:p w:rsidR="00AD2CFD" w:rsidRPr="006C171A" w:rsidRDefault="00AD2CFD" w:rsidP="00AD2CFD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2527"/>
        <w:gridCol w:w="2126"/>
      </w:tblGrid>
      <w:tr w:rsidR="00AD2CFD" w:rsidRPr="006C171A" w:rsidTr="00812C5F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AD2CFD" w:rsidRPr="006C171A" w:rsidRDefault="00AD2CFD" w:rsidP="00812C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AD2CFD" w:rsidRPr="006C171A" w:rsidRDefault="00AD2CFD" w:rsidP="00812C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527" w:type="dxa"/>
            <w:shd w:val="clear" w:color="000000" w:fill="FFFFFF"/>
            <w:vAlign w:val="center"/>
          </w:tcPr>
          <w:p w:rsidR="00AD2CFD" w:rsidRPr="006C171A" w:rsidRDefault="00AD2CFD" w:rsidP="00812C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AD2CFD" w:rsidRPr="006C171A" w:rsidRDefault="00AD2CFD" w:rsidP="00812C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устранения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kern w:val="0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b/>
                <w:bCs/>
                <w:kern w:val="0"/>
                <w:lang w:eastAsia="ru-RU"/>
              </w:rPr>
              <w:t>:</w:t>
            </w:r>
          </w:p>
        </w:tc>
      </w:tr>
      <w:tr w:rsidR="00AD2CFD" w:rsidRPr="006C171A" w:rsidTr="00812C5F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AD2CFD" w:rsidRPr="006C171A" w:rsidRDefault="00AD2CFD" w:rsidP="00AD2CFD">
            <w:pPr>
              <w:widowControl/>
              <w:numPr>
                <w:ilvl w:val="0"/>
                <w:numId w:val="13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AD2CFD" w:rsidRPr="006C171A" w:rsidRDefault="00272268" w:rsidP="00812C5F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72268">
              <w:rPr>
                <w:rFonts w:eastAsia="Times New Roman"/>
                <w:kern w:val="0"/>
                <w:lang w:eastAsia="ru-RU"/>
              </w:rPr>
              <w:t xml:space="preserve">ООО "ПБК </w:t>
            </w:r>
            <w:proofErr w:type="spellStart"/>
            <w:r w:rsidRPr="00272268">
              <w:rPr>
                <w:rFonts w:eastAsia="Times New Roman"/>
                <w:kern w:val="0"/>
                <w:lang w:eastAsia="ru-RU"/>
              </w:rPr>
              <w:t>Мусиева</w:t>
            </w:r>
            <w:proofErr w:type="spellEnd"/>
            <w:r w:rsidRPr="00272268">
              <w:rPr>
                <w:rFonts w:eastAsia="Times New Roman"/>
                <w:kern w:val="0"/>
                <w:lang w:eastAsia="ru-RU"/>
              </w:rPr>
              <w:t xml:space="preserve"> М.Б."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AD2CFD" w:rsidRPr="006C171A" w:rsidRDefault="00272268" w:rsidP="00812C5F">
            <w:r w:rsidRPr="00272268">
              <w:t>0571002877</w:t>
            </w:r>
          </w:p>
        </w:tc>
        <w:tc>
          <w:tcPr>
            <w:tcW w:w="2126" w:type="dxa"/>
            <w:shd w:val="clear" w:color="auto" w:fill="auto"/>
          </w:tcPr>
          <w:p w:rsidR="00AD2CFD" w:rsidRPr="006C171A" w:rsidRDefault="00272268" w:rsidP="00812C5F">
            <w:r>
              <w:t>19.12.2017г.</w:t>
            </w:r>
          </w:p>
        </w:tc>
      </w:tr>
    </w:tbl>
    <w:p w:rsidR="00954580" w:rsidRDefault="00954580" w:rsidP="005F40C8">
      <w:pPr>
        <w:jc w:val="both"/>
      </w:pPr>
    </w:p>
    <w:p w:rsidR="00727657" w:rsidRDefault="00727657" w:rsidP="005F40C8">
      <w:pPr>
        <w:jc w:val="both"/>
      </w:pPr>
    </w:p>
    <w:p w:rsidR="000E286A" w:rsidRDefault="000E286A" w:rsidP="005F40C8">
      <w:pPr>
        <w:jc w:val="both"/>
      </w:pPr>
    </w:p>
    <w:p w:rsidR="00727657" w:rsidRDefault="00727657" w:rsidP="007276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 xml:space="preserve"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</w:t>
      </w:r>
      <w:r>
        <w:rPr>
          <w:rFonts w:ascii="Times New Roman" w:hAnsi="Times New Roman" w:cs="Times New Roman"/>
          <w:sz w:val="24"/>
          <w:szCs w:val="24"/>
        </w:rPr>
        <w:t xml:space="preserve">п. 5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.2. </w:t>
      </w:r>
      <w:r w:rsidRPr="006C171A">
        <w:rPr>
          <w:rFonts w:ascii="Times New Roman" w:hAnsi="Times New Roman" w:cs="Times New Roman"/>
          <w:sz w:val="24"/>
          <w:szCs w:val="24"/>
        </w:rPr>
        <w:t xml:space="preserve">требований </w:t>
      </w:r>
      <w:r>
        <w:rPr>
          <w:rFonts w:ascii="Times New Roman" w:hAnsi="Times New Roman"/>
          <w:color w:val="000000"/>
          <w:sz w:val="24"/>
          <w:szCs w:val="24"/>
        </w:rPr>
        <w:t>Положения</w:t>
      </w:r>
      <w:r w:rsidRPr="00CB7103">
        <w:rPr>
          <w:rFonts w:ascii="Times New Roman" w:hAnsi="Times New Roman"/>
          <w:color w:val="000000"/>
          <w:sz w:val="24"/>
          <w:szCs w:val="24"/>
        </w:rPr>
        <w:t xml:space="preserve"> о членстве в Союзе «Комплексное Объединение Проектировщиков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B7103">
        <w:rPr>
          <w:rFonts w:ascii="Times New Roman" w:hAnsi="Times New Roman"/>
          <w:sz w:val="24"/>
          <w:szCs w:val="24"/>
        </w:rPr>
        <w:t xml:space="preserve"> о требованиях к членам,  о разм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103">
        <w:rPr>
          <w:rFonts w:ascii="Times New Roman" w:hAnsi="Times New Roman"/>
          <w:sz w:val="24"/>
          <w:szCs w:val="24"/>
        </w:rPr>
        <w:t>порядке расчета  и уплаты вступительного взноса и членских взносов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27657" w:rsidRPr="006C171A" w:rsidRDefault="00727657" w:rsidP="007276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8101F5" w:rsidRPr="006C171A" w:rsidTr="00812C5F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8101F5" w:rsidRPr="00E960C9" w:rsidRDefault="008101F5" w:rsidP="00812C5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8101F5" w:rsidRPr="00E960C9" w:rsidRDefault="008101F5" w:rsidP="00812C5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8101F5" w:rsidRPr="00E960C9" w:rsidRDefault="008101F5" w:rsidP="00812C5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101F5" w:rsidRPr="00E960C9" w:rsidRDefault="008101F5" w:rsidP="00812C5F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8101F5" w:rsidRPr="006C171A" w:rsidTr="00812C5F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8101F5" w:rsidRPr="00E960C9" w:rsidRDefault="008101F5" w:rsidP="00812C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8101F5" w:rsidRPr="00E960C9" w:rsidRDefault="008101F5" w:rsidP="00812C5F">
            <w:pPr>
              <w:rPr>
                <w:rFonts w:eastAsia="Times New Roman"/>
                <w:lang w:eastAsia="ru-RU"/>
              </w:rPr>
            </w:pPr>
            <w:r w:rsidRPr="00774B34">
              <w:rPr>
                <w:rFonts w:eastAsia="Times New Roman"/>
                <w:lang w:eastAsia="ru-RU"/>
              </w:rPr>
              <w:t>МБУ "</w:t>
            </w:r>
            <w:proofErr w:type="spellStart"/>
            <w:r w:rsidRPr="00774B34">
              <w:rPr>
                <w:rFonts w:eastAsia="Times New Roman"/>
                <w:lang w:eastAsia="ru-RU"/>
              </w:rPr>
              <w:t>УАиГ</w:t>
            </w:r>
            <w:proofErr w:type="spellEnd"/>
            <w:r w:rsidRPr="00774B34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01F5" w:rsidRPr="00E960C9" w:rsidRDefault="008101F5" w:rsidP="00812C5F">
            <w:pPr>
              <w:rPr>
                <w:rFonts w:eastAsia="Times New Roman"/>
                <w:lang w:eastAsia="ru-RU"/>
              </w:rPr>
            </w:pPr>
            <w:r w:rsidRPr="00774B34">
              <w:rPr>
                <w:rFonts w:eastAsia="Times New Roman"/>
                <w:lang w:eastAsia="ru-RU"/>
              </w:rPr>
              <w:t>230101506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01F5" w:rsidRDefault="008101F5" w:rsidP="00812C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 5.2 Положения</w:t>
            </w:r>
          </w:p>
        </w:tc>
      </w:tr>
      <w:tr w:rsidR="008101F5" w:rsidRPr="006C171A" w:rsidTr="00812C5F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8101F5" w:rsidRPr="00E960C9" w:rsidRDefault="008101F5" w:rsidP="00812C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8101F5" w:rsidRPr="00E960C9" w:rsidRDefault="008101F5" w:rsidP="00812C5F">
            <w:pPr>
              <w:rPr>
                <w:rFonts w:eastAsia="Times New Roman"/>
                <w:lang w:eastAsia="ru-RU"/>
              </w:rPr>
            </w:pPr>
            <w:r w:rsidRPr="006E712A">
              <w:rPr>
                <w:rFonts w:eastAsia="Times New Roman"/>
                <w:lang w:eastAsia="ru-RU"/>
              </w:rPr>
              <w:t>ООО "ШЕР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01F5" w:rsidRPr="00E960C9" w:rsidRDefault="008101F5" w:rsidP="00812C5F">
            <w:pPr>
              <w:rPr>
                <w:rFonts w:eastAsia="Times New Roman"/>
                <w:lang w:eastAsia="ru-RU"/>
              </w:rPr>
            </w:pPr>
            <w:r w:rsidRPr="006E712A">
              <w:rPr>
                <w:rFonts w:eastAsia="Times New Roman"/>
                <w:lang w:eastAsia="ru-RU"/>
              </w:rPr>
              <w:t>230103859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01F5" w:rsidRDefault="008101F5" w:rsidP="00812C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 5.2 Положения</w:t>
            </w:r>
          </w:p>
        </w:tc>
      </w:tr>
      <w:tr w:rsidR="008101F5" w:rsidRPr="006C171A" w:rsidTr="00812C5F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8101F5" w:rsidRPr="00E960C9" w:rsidRDefault="008101F5" w:rsidP="00812C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8101F5" w:rsidRPr="00E960C9" w:rsidRDefault="008101F5" w:rsidP="00812C5F">
            <w:pPr>
              <w:rPr>
                <w:rFonts w:eastAsia="Times New Roman"/>
                <w:lang w:eastAsia="ru-RU"/>
              </w:rPr>
            </w:pPr>
            <w:r w:rsidRPr="00275EED">
              <w:rPr>
                <w:rFonts w:eastAsia="Times New Roman"/>
                <w:lang w:eastAsia="ru-RU"/>
              </w:rPr>
              <w:t>ООО "</w:t>
            </w:r>
            <w:proofErr w:type="spellStart"/>
            <w:r w:rsidRPr="00275EED">
              <w:rPr>
                <w:rFonts w:eastAsia="Times New Roman"/>
                <w:lang w:eastAsia="ru-RU"/>
              </w:rPr>
              <w:t>Пки</w:t>
            </w:r>
            <w:proofErr w:type="spellEnd"/>
            <w:r w:rsidRPr="00275EED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01F5" w:rsidRPr="00E960C9" w:rsidRDefault="008101F5" w:rsidP="00812C5F">
            <w:pPr>
              <w:rPr>
                <w:rFonts w:eastAsia="Times New Roman"/>
                <w:lang w:eastAsia="ru-RU"/>
              </w:rPr>
            </w:pPr>
            <w:r w:rsidRPr="00275EED">
              <w:rPr>
                <w:rFonts w:eastAsia="Times New Roman"/>
                <w:lang w:eastAsia="ru-RU"/>
              </w:rPr>
              <w:t>23121224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01F5" w:rsidRDefault="008101F5" w:rsidP="00812C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 5.2 Положения</w:t>
            </w:r>
          </w:p>
        </w:tc>
      </w:tr>
      <w:tr w:rsidR="008101F5" w:rsidRPr="006C171A" w:rsidTr="00812C5F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8101F5" w:rsidRPr="00E960C9" w:rsidRDefault="008101F5" w:rsidP="00812C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8101F5" w:rsidRPr="00E960C9" w:rsidRDefault="008101F5" w:rsidP="00812C5F">
            <w:pPr>
              <w:rPr>
                <w:rFonts w:eastAsia="Times New Roman"/>
                <w:lang w:eastAsia="ru-RU"/>
              </w:rPr>
            </w:pPr>
            <w:r w:rsidRPr="00D02859">
              <w:rPr>
                <w:rFonts w:eastAsia="Times New Roman"/>
                <w:lang w:eastAsia="ru-RU"/>
              </w:rPr>
              <w:t xml:space="preserve">ООО "Мета </w:t>
            </w:r>
            <w:proofErr w:type="spellStart"/>
            <w:r w:rsidRPr="00D02859">
              <w:rPr>
                <w:rFonts w:eastAsia="Times New Roman"/>
                <w:lang w:eastAsia="ru-RU"/>
              </w:rPr>
              <w:t>Арс</w:t>
            </w:r>
            <w:proofErr w:type="spellEnd"/>
            <w:r w:rsidRPr="00D0285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01F5" w:rsidRPr="00E960C9" w:rsidRDefault="008101F5" w:rsidP="00812C5F">
            <w:pPr>
              <w:rPr>
                <w:rFonts w:eastAsia="Times New Roman"/>
                <w:lang w:eastAsia="ru-RU"/>
              </w:rPr>
            </w:pPr>
            <w:r w:rsidRPr="00D02859">
              <w:rPr>
                <w:rFonts w:eastAsia="Times New Roman"/>
                <w:lang w:eastAsia="ru-RU"/>
              </w:rPr>
              <w:t>23300388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01F5" w:rsidRDefault="008101F5" w:rsidP="00812C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 5.2 Положения</w:t>
            </w:r>
          </w:p>
        </w:tc>
      </w:tr>
      <w:tr w:rsidR="008101F5" w:rsidRPr="006C171A" w:rsidTr="00812C5F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8101F5" w:rsidRPr="00E960C9" w:rsidRDefault="008101F5" w:rsidP="00812C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Pr="00E960C9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8101F5" w:rsidRPr="00E960C9" w:rsidRDefault="008101F5" w:rsidP="00812C5F">
            <w:pPr>
              <w:rPr>
                <w:rFonts w:eastAsia="Times New Roman"/>
                <w:lang w:eastAsia="ru-RU"/>
              </w:rPr>
            </w:pPr>
            <w:r w:rsidRPr="00607DCE">
              <w:rPr>
                <w:rFonts w:eastAsia="Times New Roman"/>
                <w:lang w:eastAsia="ru-RU"/>
              </w:rPr>
              <w:t>ЗАО "СФ НИИОГАЗ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01F5" w:rsidRPr="00E960C9" w:rsidRDefault="008101F5" w:rsidP="00812C5F">
            <w:pPr>
              <w:rPr>
                <w:rFonts w:eastAsia="Times New Roman"/>
                <w:lang w:eastAsia="ru-RU"/>
              </w:rPr>
            </w:pPr>
            <w:r w:rsidRPr="00607DCE">
              <w:rPr>
                <w:rFonts w:eastAsia="Times New Roman"/>
                <w:lang w:eastAsia="ru-RU"/>
              </w:rPr>
              <w:t>7609002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101F5" w:rsidRPr="00E960C9" w:rsidRDefault="008101F5" w:rsidP="00812C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. 5.2 Положения </w:t>
            </w:r>
          </w:p>
        </w:tc>
      </w:tr>
      <w:tr w:rsidR="008101F5" w:rsidRPr="006C171A" w:rsidTr="00812C5F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8101F5" w:rsidRPr="00E960C9" w:rsidRDefault="008101F5" w:rsidP="00812C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8101F5" w:rsidRPr="00E960C9" w:rsidRDefault="008101F5" w:rsidP="00812C5F">
            <w:pPr>
              <w:rPr>
                <w:rFonts w:eastAsia="Times New Roman"/>
                <w:lang w:eastAsia="ru-RU"/>
              </w:rPr>
            </w:pPr>
            <w:r w:rsidRPr="00D70B5B">
              <w:rPr>
                <w:rFonts w:eastAsia="Times New Roman"/>
                <w:lang w:eastAsia="ru-RU"/>
              </w:rPr>
              <w:t>ООО ПКБ "</w:t>
            </w:r>
            <w:proofErr w:type="spellStart"/>
            <w:r w:rsidRPr="00D70B5B">
              <w:rPr>
                <w:rFonts w:eastAsia="Times New Roman"/>
                <w:lang w:eastAsia="ru-RU"/>
              </w:rPr>
              <w:t>ГеоспецпроектЪ</w:t>
            </w:r>
            <w:proofErr w:type="spellEnd"/>
            <w:r w:rsidRPr="00D70B5B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01F5" w:rsidRPr="00E960C9" w:rsidRDefault="008101F5" w:rsidP="00812C5F">
            <w:pPr>
              <w:rPr>
                <w:rFonts w:eastAsia="Times New Roman"/>
                <w:lang w:eastAsia="ru-RU"/>
              </w:rPr>
            </w:pPr>
            <w:r w:rsidRPr="00D70B5B">
              <w:rPr>
                <w:rFonts w:eastAsia="Times New Roman"/>
                <w:lang w:eastAsia="ru-RU"/>
              </w:rPr>
              <w:t>770195227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01F5" w:rsidRDefault="008101F5" w:rsidP="00812C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 5.2 Положения</w:t>
            </w:r>
          </w:p>
        </w:tc>
      </w:tr>
    </w:tbl>
    <w:p w:rsidR="00727657" w:rsidRDefault="00727657" w:rsidP="0072765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86A" w:rsidRPr="006C171A" w:rsidRDefault="000E286A" w:rsidP="0072765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657" w:rsidRPr="006C171A" w:rsidRDefault="00727657" w:rsidP="007276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п. 4.1.1, п. 5</w:t>
      </w:r>
      <w:r w:rsidRPr="006C171A">
        <w:rPr>
          <w:rFonts w:ascii="Times New Roman" w:hAnsi="Times New Roman" w:cs="Times New Roman"/>
          <w:sz w:val="24"/>
          <w:szCs w:val="24"/>
        </w:rPr>
        <w:t xml:space="preserve">.1. </w:t>
      </w:r>
      <w:r w:rsidRPr="002A2E1B">
        <w:rPr>
          <w:rFonts w:ascii="Times New Roman" w:hAnsi="Times New Roman"/>
          <w:sz w:val="24"/>
          <w:szCs w:val="24"/>
        </w:rPr>
        <w:t>Положение о системе мер дисциплинарного воздействия и порядке рассмотрения дел о применении мер дисциплинарного воздействия к членам Союза «Комплексное Объединение Проектировщиков»</w:t>
      </w:r>
      <w:r w:rsidRPr="006C171A">
        <w:rPr>
          <w:rFonts w:ascii="Times New Roman" w:hAnsi="Times New Roman" w:cs="Times New Roman"/>
          <w:sz w:val="24"/>
          <w:szCs w:val="24"/>
        </w:rPr>
        <w:t>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727657" w:rsidRPr="003B0CA8" w:rsidRDefault="00727657" w:rsidP="00727657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727657" w:rsidRPr="003B0CA8" w:rsidRDefault="00727657" w:rsidP="00727657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727657" w:rsidRPr="003B0CA8" w:rsidRDefault="00727657" w:rsidP="00727657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727657" w:rsidRPr="003B0CA8" w:rsidRDefault="00727657" w:rsidP="00727657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727657" w:rsidRDefault="00727657" w:rsidP="00727657">
      <w:pPr>
        <w:jc w:val="both"/>
      </w:pPr>
    </w:p>
    <w:p w:rsidR="000E286A" w:rsidRPr="003B0CA8" w:rsidRDefault="000E286A" w:rsidP="00727657">
      <w:pPr>
        <w:jc w:val="both"/>
      </w:pPr>
    </w:p>
    <w:p w:rsidR="00727657" w:rsidRPr="003B0CA8" w:rsidRDefault="00727657" w:rsidP="00727657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727657" w:rsidRPr="003B0CA8" w:rsidRDefault="00727657" w:rsidP="0072765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727657" w:rsidRPr="003B0CA8" w:rsidTr="00812C5F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27657" w:rsidRPr="003B0CA8" w:rsidRDefault="00727657" w:rsidP="00812C5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27657" w:rsidRPr="003B0CA8" w:rsidRDefault="00727657" w:rsidP="00812C5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7657" w:rsidRPr="003B0CA8" w:rsidRDefault="00727657" w:rsidP="00812C5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657" w:rsidRPr="003B0CA8" w:rsidRDefault="00727657" w:rsidP="00812C5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DD76FB" w:rsidRPr="003B0CA8" w:rsidTr="00812C5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DD76FB" w:rsidRPr="003B0CA8" w:rsidRDefault="00DD76FB" w:rsidP="00812C5F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D76FB" w:rsidRPr="00E960C9" w:rsidRDefault="00DD76FB" w:rsidP="00812C5F">
            <w:pPr>
              <w:rPr>
                <w:rFonts w:eastAsia="Times New Roman"/>
                <w:lang w:eastAsia="ru-RU"/>
              </w:rPr>
            </w:pPr>
            <w:r w:rsidRPr="00774B34">
              <w:rPr>
                <w:rFonts w:eastAsia="Times New Roman"/>
                <w:lang w:eastAsia="ru-RU"/>
              </w:rPr>
              <w:t>МБУ "</w:t>
            </w:r>
            <w:proofErr w:type="spellStart"/>
            <w:r w:rsidRPr="00774B34">
              <w:rPr>
                <w:rFonts w:eastAsia="Times New Roman"/>
                <w:lang w:eastAsia="ru-RU"/>
              </w:rPr>
              <w:t>УАиГ</w:t>
            </w:r>
            <w:proofErr w:type="spellEnd"/>
            <w:r w:rsidRPr="00774B34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6FB" w:rsidRPr="00E960C9" w:rsidRDefault="00DD76FB" w:rsidP="00812C5F">
            <w:pPr>
              <w:rPr>
                <w:rFonts w:eastAsia="Times New Roman"/>
                <w:lang w:eastAsia="ru-RU"/>
              </w:rPr>
            </w:pPr>
            <w:r w:rsidRPr="00774B34">
              <w:rPr>
                <w:rFonts w:eastAsia="Times New Roman"/>
                <w:lang w:eastAsia="ru-RU"/>
              </w:rPr>
              <w:t>23010150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76FB" w:rsidRPr="003B0CA8" w:rsidRDefault="00DD76FB" w:rsidP="00812C5F">
            <w:pPr>
              <w:jc w:val="center"/>
            </w:pPr>
            <w:r>
              <w:t>19.12.2017г.</w:t>
            </w:r>
          </w:p>
        </w:tc>
      </w:tr>
      <w:tr w:rsidR="00DD76FB" w:rsidRPr="003B0CA8" w:rsidTr="00812C5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DD76FB" w:rsidRPr="003B0CA8" w:rsidRDefault="00DD76FB" w:rsidP="00812C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D76FB" w:rsidRPr="00E960C9" w:rsidRDefault="00DD76FB" w:rsidP="00812C5F">
            <w:pPr>
              <w:rPr>
                <w:rFonts w:eastAsia="Times New Roman"/>
                <w:lang w:eastAsia="ru-RU"/>
              </w:rPr>
            </w:pPr>
            <w:r w:rsidRPr="006E712A">
              <w:rPr>
                <w:rFonts w:eastAsia="Times New Roman"/>
                <w:lang w:eastAsia="ru-RU"/>
              </w:rPr>
              <w:t>ООО "ШЕР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6FB" w:rsidRPr="00E960C9" w:rsidRDefault="00DD76FB" w:rsidP="00812C5F">
            <w:pPr>
              <w:rPr>
                <w:rFonts w:eastAsia="Times New Roman"/>
                <w:lang w:eastAsia="ru-RU"/>
              </w:rPr>
            </w:pPr>
            <w:r w:rsidRPr="006E712A">
              <w:rPr>
                <w:rFonts w:eastAsia="Times New Roman"/>
                <w:lang w:eastAsia="ru-RU"/>
              </w:rPr>
              <w:t>23010385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6FB" w:rsidRDefault="00DD76FB" w:rsidP="00812C5F">
            <w:pPr>
              <w:jc w:val="center"/>
            </w:pPr>
            <w:r>
              <w:t>19.12.2017г.</w:t>
            </w:r>
          </w:p>
        </w:tc>
      </w:tr>
      <w:tr w:rsidR="00DD76FB" w:rsidRPr="003B0CA8" w:rsidTr="00812C5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DD76FB" w:rsidRPr="003B0CA8" w:rsidRDefault="00DD76FB" w:rsidP="00812C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D76FB" w:rsidRPr="00E960C9" w:rsidRDefault="00DD76FB" w:rsidP="00812C5F">
            <w:pPr>
              <w:rPr>
                <w:rFonts w:eastAsia="Times New Roman"/>
                <w:lang w:eastAsia="ru-RU"/>
              </w:rPr>
            </w:pPr>
            <w:r w:rsidRPr="00275EED">
              <w:rPr>
                <w:rFonts w:eastAsia="Times New Roman"/>
                <w:lang w:eastAsia="ru-RU"/>
              </w:rPr>
              <w:t>ООО "</w:t>
            </w:r>
            <w:proofErr w:type="spellStart"/>
            <w:r w:rsidRPr="00275EED">
              <w:rPr>
                <w:rFonts w:eastAsia="Times New Roman"/>
                <w:lang w:eastAsia="ru-RU"/>
              </w:rPr>
              <w:t>Пки</w:t>
            </w:r>
            <w:proofErr w:type="spellEnd"/>
            <w:r w:rsidRPr="00275EED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6FB" w:rsidRPr="00E960C9" w:rsidRDefault="00DD76FB" w:rsidP="00812C5F">
            <w:pPr>
              <w:rPr>
                <w:rFonts w:eastAsia="Times New Roman"/>
                <w:lang w:eastAsia="ru-RU"/>
              </w:rPr>
            </w:pPr>
            <w:r w:rsidRPr="00275EED">
              <w:rPr>
                <w:rFonts w:eastAsia="Times New Roman"/>
                <w:lang w:eastAsia="ru-RU"/>
              </w:rPr>
              <w:t>23121224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6FB" w:rsidRDefault="00DD76FB" w:rsidP="00812C5F">
            <w:pPr>
              <w:jc w:val="center"/>
            </w:pPr>
            <w:r>
              <w:t>19.12.2017г.</w:t>
            </w:r>
          </w:p>
        </w:tc>
      </w:tr>
      <w:tr w:rsidR="00DD76FB" w:rsidRPr="003B0CA8" w:rsidTr="00812C5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DD76FB" w:rsidRPr="003B0CA8" w:rsidRDefault="00DD76FB" w:rsidP="00812C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D76FB" w:rsidRPr="00E960C9" w:rsidRDefault="00DD76FB" w:rsidP="00812C5F">
            <w:pPr>
              <w:rPr>
                <w:rFonts w:eastAsia="Times New Roman"/>
                <w:lang w:eastAsia="ru-RU"/>
              </w:rPr>
            </w:pPr>
            <w:r w:rsidRPr="00D02859">
              <w:rPr>
                <w:rFonts w:eastAsia="Times New Roman"/>
                <w:lang w:eastAsia="ru-RU"/>
              </w:rPr>
              <w:t xml:space="preserve">ООО "Мета </w:t>
            </w:r>
            <w:proofErr w:type="spellStart"/>
            <w:r w:rsidRPr="00D02859">
              <w:rPr>
                <w:rFonts w:eastAsia="Times New Roman"/>
                <w:lang w:eastAsia="ru-RU"/>
              </w:rPr>
              <w:t>Арс</w:t>
            </w:r>
            <w:proofErr w:type="spellEnd"/>
            <w:r w:rsidRPr="00D0285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6FB" w:rsidRPr="00E960C9" w:rsidRDefault="00DD76FB" w:rsidP="00812C5F">
            <w:pPr>
              <w:rPr>
                <w:rFonts w:eastAsia="Times New Roman"/>
                <w:lang w:eastAsia="ru-RU"/>
              </w:rPr>
            </w:pPr>
            <w:r w:rsidRPr="00D02859">
              <w:rPr>
                <w:rFonts w:eastAsia="Times New Roman"/>
                <w:lang w:eastAsia="ru-RU"/>
              </w:rPr>
              <w:t>23300388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6FB" w:rsidRDefault="00DD76FB" w:rsidP="00812C5F">
            <w:pPr>
              <w:jc w:val="center"/>
            </w:pPr>
            <w:r>
              <w:t>19.12.2017г.</w:t>
            </w:r>
          </w:p>
        </w:tc>
      </w:tr>
      <w:tr w:rsidR="00DD76FB" w:rsidRPr="003B0CA8" w:rsidTr="00812C5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DD76FB" w:rsidRPr="003B0CA8" w:rsidRDefault="00DD76FB" w:rsidP="00812C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D76FB" w:rsidRPr="00E960C9" w:rsidRDefault="00DD76FB" w:rsidP="00812C5F">
            <w:pPr>
              <w:rPr>
                <w:rFonts w:eastAsia="Times New Roman"/>
                <w:lang w:eastAsia="ru-RU"/>
              </w:rPr>
            </w:pPr>
            <w:r w:rsidRPr="00607DCE">
              <w:rPr>
                <w:rFonts w:eastAsia="Times New Roman"/>
                <w:lang w:eastAsia="ru-RU"/>
              </w:rPr>
              <w:t>ЗАО "СФ НИИОГАЗ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6FB" w:rsidRPr="00E960C9" w:rsidRDefault="00DD76FB" w:rsidP="00812C5F">
            <w:pPr>
              <w:rPr>
                <w:rFonts w:eastAsia="Times New Roman"/>
                <w:lang w:eastAsia="ru-RU"/>
              </w:rPr>
            </w:pPr>
            <w:r w:rsidRPr="00607DCE">
              <w:rPr>
                <w:rFonts w:eastAsia="Times New Roman"/>
                <w:lang w:eastAsia="ru-RU"/>
              </w:rPr>
              <w:t>76090023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6FB" w:rsidRDefault="00DD76FB" w:rsidP="00812C5F">
            <w:pPr>
              <w:jc w:val="center"/>
            </w:pPr>
            <w:r>
              <w:t>19.12.2017г.</w:t>
            </w:r>
          </w:p>
        </w:tc>
      </w:tr>
      <w:tr w:rsidR="00DD76FB" w:rsidRPr="003B0CA8" w:rsidTr="00812C5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DD76FB" w:rsidRPr="003B0CA8" w:rsidRDefault="00DD76FB" w:rsidP="00812C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D76FB" w:rsidRPr="00E960C9" w:rsidRDefault="00DD76FB" w:rsidP="00812C5F">
            <w:pPr>
              <w:rPr>
                <w:rFonts w:eastAsia="Times New Roman"/>
                <w:lang w:eastAsia="ru-RU"/>
              </w:rPr>
            </w:pPr>
            <w:r w:rsidRPr="00D70B5B">
              <w:rPr>
                <w:rFonts w:eastAsia="Times New Roman"/>
                <w:lang w:eastAsia="ru-RU"/>
              </w:rPr>
              <w:t>ООО ПКБ "</w:t>
            </w:r>
            <w:proofErr w:type="spellStart"/>
            <w:r w:rsidRPr="00D70B5B">
              <w:rPr>
                <w:rFonts w:eastAsia="Times New Roman"/>
                <w:lang w:eastAsia="ru-RU"/>
              </w:rPr>
              <w:t>ГеоспецпроектЪ</w:t>
            </w:r>
            <w:proofErr w:type="spellEnd"/>
            <w:r w:rsidRPr="00D70B5B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6FB" w:rsidRPr="00E960C9" w:rsidRDefault="00DD76FB" w:rsidP="00812C5F">
            <w:pPr>
              <w:rPr>
                <w:rFonts w:eastAsia="Times New Roman"/>
                <w:lang w:eastAsia="ru-RU"/>
              </w:rPr>
            </w:pPr>
            <w:r w:rsidRPr="00D70B5B">
              <w:rPr>
                <w:rFonts w:eastAsia="Times New Roman"/>
                <w:lang w:eastAsia="ru-RU"/>
              </w:rPr>
              <w:t>77019522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6FB" w:rsidRDefault="00DD76FB" w:rsidP="00812C5F">
            <w:pPr>
              <w:jc w:val="center"/>
            </w:pPr>
            <w:r>
              <w:t>19.12.2017г.</w:t>
            </w:r>
          </w:p>
        </w:tc>
      </w:tr>
    </w:tbl>
    <w:p w:rsidR="00FF303E" w:rsidRDefault="00FF303E" w:rsidP="005F40C8">
      <w:pPr>
        <w:jc w:val="both"/>
      </w:pPr>
    </w:p>
    <w:p w:rsidR="00727657" w:rsidRDefault="00727657" w:rsidP="005F40C8">
      <w:pPr>
        <w:jc w:val="both"/>
      </w:pPr>
    </w:p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7EB"/>
    <w:multiLevelType w:val="hybridMultilevel"/>
    <w:tmpl w:val="CEF2C1C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089D"/>
    <w:multiLevelType w:val="hybridMultilevel"/>
    <w:tmpl w:val="3C10A5B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1BE5B9C"/>
    <w:multiLevelType w:val="hybridMultilevel"/>
    <w:tmpl w:val="E038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56BA"/>
    <w:multiLevelType w:val="hybridMultilevel"/>
    <w:tmpl w:val="C018D7BA"/>
    <w:lvl w:ilvl="0" w:tplc="9FAC1FA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90A2A64"/>
    <w:multiLevelType w:val="hybridMultilevel"/>
    <w:tmpl w:val="865285FA"/>
    <w:lvl w:ilvl="0" w:tplc="6B24B83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763F6"/>
    <w:multiLevelType w:val="hybridMultilevel"/>
    <w:tmpl w:val="7354D072"/>
    <w:lvl w:ilvl="0" w:tplc="21A664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B168D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03970"/>
    <w:multiLevelType w:val="hybridMultilevel"/>
    <w:tmpl w:val="E038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7"/>
  </w:num>
  <w:num w:numId="13">
    <w:abstractNumId w:val="4"/>
  </w:num>
  <w:num w:numId="14">
    <w:abstractNumId w:val="0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178A"/>
    <w:rsid w:val="00004208"/>
    <w:rsid w:val="00004AAF"/>
    <w:rsid w:val="00005AD8"/>
    <w:rsid w:val="0000654F"/>
    <w:rsid w:val="000070EC"/>
    <w:rsid w:val="000071ED"/>
    <w:rsid w:val="000077F0"/>
    <w:rsid w:val="00007BC9"/>
    <w:rsid w:val="0001218C"/>
    <w:rsid w:val="00015068"/>
    <w:rsid w:val="000164B4"/>
    <w:rsid w:val="0001743E"/>
    <w:rsid w:val="00017531"/>
    <w:rsid w:val="000208F0"/>
    <w:rsid w:val="00020931"/>
    <w:rsid w:val="00032CC2"/>
    <w:rsid w:val="00033231"/>
    <w:rsid w:val="00033A34"/>
    <w:rsid w:val="00033B58"/>
    <w:rsid w:val="000347AF"/>
    <w:rsid w:val="0003483A"/>
    <w:rsid w:val="00035133"/>
    <w:rsid w:val="000364CD"/>
    <w:rsid w:val="00036AE2"/>
    <w:rsid w:val="000375CC"/>
    <w:rsid w:val="00037B5E"/>
    <w:rsid w:val="00041546"/>
    <w:rsid w:val="00051E94"/>
    <w:rsid w:val="000523B8"/>
    <w:rsid w:val="00053BEC"/>
    <w:rsid w:val="00053D22"/>
    <w:rsid w:val="0005779A"/>
    <w:rsid w:val="00061072"/>
    <w:rsid w:val="00061119"/>
    <w:rsid w:val="00063EC2"/>
    <w:rsid w:val="000642F5"/>
    <w:rsid w:val="00070D6A"/>
    <w:rsid w:val="000724D6"/>
    <w:rsid w:val="0007305D"/>
    <w:rsid w:val="00073535"/>
    <w:rsid w:val="00075BCF"/>
    <w:rsid w:val="00085E08"/>
    <w:rsid w:val="00087CE3"/>
    <w:rsid w:val="000911D9"/>
    <w:rsid w:val="000922A2"/>
    <w:rsid w:val="00092E0F"/>
    <w:rsid w:val="000939DC"/>
    <w:rsid w:val="000948D4"/>
    <w:rsid w:val="00094E6E"/>
    <w:rsid w:val="0009603D"/>
    <w:rsid w:val="00097AF2"/>
    <w:rsid w:val="000A0C0B"/>
    <w:rsid w:val="000A1996"/>
    <w:rsid w:val="000A4962"/>
    <w:rsid w:val="000A7827"/>
    <w:rsid w:val="000B3832"/>
    <w:rsid w:val="000B4D57"/>
    <w:rsid w:val="000B5D16"/>
    <w:rsid w:val="000B7B9F"/>
    <w:rsid w:val="000C0BF2"/>
    <w:rsid w:val="000C189A"/>
    <w:rsid w:val="000C2056"/>
    <w:rsid w:val="000C6CC2"/>
    <w:rsid w:val="000C7FF2"/>
    <w:rsid w:val="000D310C"/>
    <w:rsid w:val="000D6337"/>
    <w:rsid w:val="000E286A"/>
    <w:rsid w:val="000E3C3F"/>
    <w:rsid w:val="000E4824"/>
    <w:rsid w:val="000E5D2B"/>
    <w:rsid w:val="000E793D"/>
    <w:rsid w:val="000F11F7"/>
    <w:rsid w:val="000F5663"/>
    <w:rsid w:val="00103BE4"/>
    <w:rsid w:val="0010542C"/>
    <w:rsid w:val="00105F52"/>
    <w:rsid w:val="00107928"/>
    <w:rsid w:val="00111B68"/>
    <w:rsid w:val="001144AB"/>
    <w:rsid w:val="00114C85"/>
    <w:rsid w:val="00116213"/>
    <w:rsid w:val="0011640B"/>
    <w:rsid w:val="001169D7"/>
    <w:rsid w:val="00116D8D"/>
    <w:rsid w:val="00116EDD"/>
    <w:rsid w:val="001172C5"/>
    <w:rsid w:val="001172DA"/>
    <w:rsid w:val="00120DA1"/>
    <w:rsid w:val="001218E8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1A78"/>
    <w:rsid w:val="001545F4"/>
    <w:rsid w:val="00154DD0"/>
    <w:rsid w:val="00161B4B"/>
    <w:rsid w:val="00162A18"/>
    <w:rsid w:val="001642B5"/>
    <w:rsid w:val="00164E6C"/>
    <w:rsid w:val="00166367"/>
    <w:rsid w:val="001667D3"/>
    <w:rsid w:val="00166D85"/>
    <w:rsid w:val="0017356C"/>
    <w:rsid w:val="001849C5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2E0C"/>
    <w:rsid w:val="001B428A"/>
    <w:rsid w:val="001B4BC7"/>
    <w:rsid w:val="001C3CC7"/>
    <w:rsid w:val="001C4131"/>
    <w:rsid w:val="001C4ABC"/>
    <w:rsid w:val="001C5254"/>
    <w:rsid w:val="001C7DA9"/>
    <w:rsid w:val="001D0654"/>
    <w:rsid w:val="001D06B4"/>
    <w:rsid w:val="001D1A14"/>
    <w:rsid w:val="001D2211"/>
    <w:rsid w:val="001D4EBE"/>
    <w:rsid w:val="001D61E0"/>
    <w:rsid w:val="001E074B"/>
    <w:rsid w:val="001E0F91"/>
    <w:rsid w:val="001E102D"/>
    <w:rsid w:val="001E2487"/>
    <w:rsid w:val="001E3C45"/>
    <w:rsid w:val="001E498A"/>
    <w:rsid w:val="001E55C2"/>
    <w:rsid w:val="001E58D1"/>
    <w:rsid w:val="001E731A"/>
    <w:rsid w:val="001E7CE7"/>
    <w:rsid w:val="001F10A2"/>
    <w:rsid w:val="001F3636"/>
    <w:rsid w:val="001F51AF"/>
    <w:rsid w:val="001F73E3"/>
    <w:rsid w:val="001F76DE"/>
    <w:rsid w:val="001F7EFE"/>
    <w:rsid w:val="00200907"/>
    <w:rsid w:val="00201460"/>
    <w:rsid w:val="00202241"/>
    <w:rsid w:val="0020256F"/>
    <w:rsid w:val="0020394E"/>
    <w:rsid w:val="0020459F"/>
    <w:rsid w:val="00204829"/>
    <w:rsid w:val="002058C6"/>
    <w:rsid w:val="00206C81"/>
    <w:rsid w:val="002070C7"/>
    <w:rsid w:val="00210805"/>
    <w:rsid w:val="00212A9E"/>
    <w:rsid w:val="00214AD8"/>
    <w:rsid w:val="00215436"/>
    <w:rsid w:val="002167CD"/>
    <w:rsid w:val="00216E4B"/>
    <w:rsid w:val="0022120A"/>
    <w:rsid w:val="00221F64"/>
    <w:rsid w:val="00222EC0"/>
    <w:rsid w:val="00223C75"/>
    <w:rsid w:val="00224E13"/>
    <w:rsid w:val="00225027"/>
    <w:rsid w:val="002268E7"/>
    <w:rsid w:val="002323C9"/>
    <w:rsid w:val="0023348A"/>
    <w:rsid w:val="002338BA"/>
    <w:rsid w:val="00235C95"/>
    <w:rsid w:val="00235DEC"/>
    <w:rsid w:val="002367B6"/>
    <w:rsid w:val="00236AF9"/>
    <w:rsid w:val="00244198"/>
    <w:rsid w:val="0024627F"/>
    <w:rsid w:val="00246EE4"/>
    <w:rsid w:val="002500E6"/>
    <w:rsid w:val="00250144"/>
    <w:rsid w:val="002507B1"/>
    <w:rsid w:val="0025125C"/>
    <w:rsid w:val="00251674"/>
    <w:rsid w:val="002539D4"/>
    <w:rsid w:val="00253DEF"/>
    <w:rsid w:val="00253E7A"/>
    <w:rsid w:val="0025408C"/>
    <w:rsid w:val="00260C04"/>
    <w:rsid w:val="00261194"/>
    <w:rsid w:val="00262251"/>
    <w:rsid w:val="0026226B"/>
    <w:rsid w:val="002636C1"/>
    <w:rsid w:val="00263DEB"/>
    <w:rsid w:val="00264006"/>
    <w:rsid w:val="00265013"/>
    <w:rsid w:val="00266C91"/>
    <w:rsid w:val="00272268"/>
    <w:rsid w:val="002724F0"/>
    <w:rsid w:val="00274196"/>
    <w:rsid w:val="00275EED"/>
    <w:rsid w:val="00277194"/>
    <w:rsid w:val="00277F25"/>
    <w:rsid w:val="00280138"/>
    <w:rsid w:val="0028053A"/>
    <w:rsid w:val="0028187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A67FC"/>
    <w:rsid w:val="002B03EB"/>
    <w:rsid w:val="002B0904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1C1D"/>
    <w:rsid w:val="002D4F7B"/>
    <w:rsid w:val="002D583A"/>
    <w:rsid w:val="002D73CD"/>
    <w:rsid w:val="002D7CCF"/>
    <w:rsid w:val="002E2963"/>
    <w:rsid w:val="002E532B"/>
    <w:rsid w:val="002E5A5F"/>
    <w:rsid w:val="002E6140"/>
    <w:rsid w:val="002E6D24"/>
    <w:rsid w:val="002F050F"/>
    <w:rsid w:val="002F130E"/>
    <w:rsid w:val="002F27D9"/>
    <w:rsid w:val="002F360B"/>
    <w:rsid w:val="002F53BA"/>
    <w:rsid w:val="00300237"/>
    <w:rsid w:val="00300F33"/>
    <w:rsid w:val="003049E8"/>
    <w:rsid w:val="00310C8F"/>
    <w:rsid w:val="0031325C"/>
    <w:rsid w:val="00313511"/>
    <w:rsid w:val="00314AEE"/>
    <w:rsid w:val="00317FCB"/>
    <w:rsid w:val="00321A54"/>
    <w:rsid w:val="00321C35"/>
    <w:rsid w:val="00325986"/>
    <w:rsid w:val="00334B71"/>
    <w:rsid w:val="003352E6"/>
    <w:rsid w:val="00336167"/>
    <w:rsid w:val="00340DA9"/>
    <w:rsid w:val="003452CE"/>
    <w:rsid w:val="00347DF3"/>
    <w:rsid w:val="00350347"/>
    <w:rsid w:val="00352035"/>
    <w:rsid w:val="00356CF2"/>
    <w:rsid w:val="00361476"/>
    <w:rsid w:val="003634C4"/>
    <w:rsid w:val="00364DAC"/>
    <w:rsid w:val="0036787D"/>
    <w:rsid w:val="0036788A"/>
    <w:rsid w:val="00367F08"/>
    <w:rsid w:val="00370A85"/>
    <w:rsid w:val="00371ADA"/>
    <w:rsid w:val="00374EBA"/>
    <w:rsid w:val="00381261"/>
    <w:rsid w:val="0038215F"/>
    <w:rsid w:val="00382DFB"/>
    <w:rsid w:val="00384ED5"/>
    <w:rsid w:val="00387588"/>
    <w:rsid w:val="003919CB"/>
    <w:rsid w:val="003977E4"/>
    <w:rsid w:val="00397925"/>
    <w:rsid w:val="00397BAA"/>
    <w:rsid w:val="003A01B4"/>
    <w:rsid w:val="003A0ADB"/>
    <w:rsid w:val="003A1565"/>
    <w:rsid w:val="003A2B64"/>
    <w:rsid w:val="003A4F18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44A"/>
    <w:rsid w:val="003C572C"/>
    <w:rsid w:val="003C750E"/>
    <w:rsid w:val="003C7512"/>
    <w:rsid w:val="003C7894"/>
    <w:rsid w:val="003D1469"/>
    <w:rsid w:val="003D1AC6"/>
    <w:rsid w:val="003D6337"/>
    <w:rsid w:val="003E26F5"/>
    <w:rsid w:val="003F64F4"/>
    <w:rsid w:val="004014FE"/>
    <w:rsid w:val="00404A60"/>
    <w:rsid w:val="00405E1D"/>
    <w:rsid w:val="00405F5D"/>
    <w:rsid w:val="004070C2"/>
    <w:rsid w:val="004124E8"/>
    <w:rsid w:val="00412E73"/>
    <w:rsid w:val="00415D15"/>
    <w:rsid w:val="004210BC"/>
    <w:rsid w:val="00421993"/>
    <w:rsid w:val="00421DDD"/>
    <w:rsid w:val="00431476"/>
    <w:rsid w:val="004344DE"/>
    <w:rsid w:val="00435EBC"/>
    <w:rsid w:val="00437A31"/>
    <w:rsid w:val="004407D8"/>
    <w:rsid w:val="00440AC8"/>
    <w:rsid w:val="00440C26"/>
    <w:rsid w:val="00442862"/>
    <w:rsid w:val="00442BCD"/>
    <w:rsid w:val="00443BD1"/>
    <w:rsid w:val="00444F73"/>
    <w:rsid w:val="00445909"/>
    <w:rsid w:val="00452091"/>
    <w:rsid w:val="00453311"/>
    <w:rsid w:val="00453E28"/>
    <w:rsid w:val="00454554"/>
    <w:rsid w:val="00455157"/>
    <w:rsid w:val="004559DD"/>
    <w:rsid w:val="00463024"/>
    <w:rsid w:val="004701CA"/>
    <w:rsid w:val="004716AA"/>
    <w:rsid w:val="00473E50"/>
    <w:rsid w:val="00475D92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0A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3999"/>
    <w:rsid w:val="004F4C1C"/>
    <w:rsid w:val="004F5AA8"/>
    <w:rsid w:val="005006A7"/>
    <w:rsid w:val="0050080D"/>
    <w:rsid w:val="0050231C"/>
    <w:rsid w:val="00504DB6"/>
    <w:rsid w:val="0050601F"/>
    <w:rsid w:val="005060B1"/>
    <w:rsid w:val="00506D49"/>
    <w:rsid w:val="005120BE"/>
    <w:rsid w:val="0051616D"/>
    <w:rsid w:val="00521FB3"/>
    <w:rsid w:val="005222AB"/>
    <w:rsid w:val="005240C5"/>
    <w:rsid w:val="0052446E"/>
    <w:rsid w:val="00525A22"/>
    <w:rsid w:val="00527B03"/>
    <w:rsid w:val="00530E94"/>
    <w:rsid w:val="00532DC7"/>
    <w:rsid w:val="005334D7"/>
    <w:rsid w:val="005358C2"/>
    <w:rsid w:val="00536117"/>
    <w:rsid w:val="00540203"/>
    <w:rsid w:val="00540876"/>
    <w:rsid w:val="00542505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0E21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399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02B"/>
    <w:rsid w:val="005D7230"/>
    <w:rsid w:val="005D78F0"/>
    <w:rsid w:val="005D79DA"/>
    <w:rsid w:val="005E3ECA"/>
    <w:rsid w:val="005E553D"/>
    <w:rsid w:val="005E56B0"/>
    <w:rsid w:val="005E5F45"/>
    <w:rsid w:val="005E6762"/>
    <w:rsid w:val="005E74A8"/>
    <w:rsid w:val="005E7BA2"/>
    <w:rsid w:val="005E7DF7"/>
    <w:rsid w:val="005F02F6"/>
    <w:rsid w:val="005F23DE"/>
    <w:rsid w:val="005F40C8"/>
    <w:rsid w:val="005F4B11"/>
    <w:rsid w:val="005F51C7"/>
    <w:rsid w:val="006016EA"/>
    <w:rsid w:val="006020BA"/>
    <w:rsid w:val="0060313D"/>
    <w:rsid w:val="006047E9"/>
    <w:rsid w:val="0060672F"/>
    <w:rsid w:val="006070BC"/>
    <w:rsid w:val="00607DCE"/>
    <w:rsid w:val="0061051C"/>
    <w:rsid w:val="0061170E"/>
    <w:rsid w:val="00611DE1"/>
    <w:rsid w:val="00612474"/>
    <w:rsid w:val="006129B2"/>
    <w:rsid w:val="00613679"/>
    <w:rsid w:val="006141B0"/>
    <w:rsid w:val="00614328"/>
    <w:rsid w:val="00614FC0"/>
    <w:rsid w:val="00615719"/>
    <w:rsid w:val="00616652"/>
    <w:rsid w:val="00617B2C"/>
    <w:rsid w:val="0062036F"/>
    <w:rsid w:val="00620B82"/>
    <w:rsid w:val="00620DCB"/>
    <w:rsid w:val="00623A48"/>
    <w:rsid w:val="00623E5F"/>
    <w:rsid w:val="00626461"/>
    <w:rsid w:val="00626F22"/>
    <w:rsid w:val="00630D0B"/>
    <w:rsid w:val="006338AC"/>
    <w:rsid w:val="00635990"/>
    <w:rsid w:val="00636992"/>
    <w:rsid w:val="00640467"/>
    <w:rsid w:val="0064073F"/>
    <w:rsid w:val="0064136B"/>
    <w:rsid w:val="00642394"/>
    <w:rsid w:val="00642E93"/>
    <w:rsid w:val="00643166"/>
    <w:rsid w:val="006454B6"/>
    <w:rsid w:val="0064596B"/>
    <w:rsid w:val="006506F5"/>
    <w:rsid w:val="0065092C"/>
    <w:rsid w:val="00654291"/>
    <w:rsid w:val="00655677"/>
    <w:rsid w:val="0065596F"/>
    <w:rsid w:val="00655D5B"/>
    <w:rsid w:val="00655F9F"/>
    <w:rsid w:val="00662F2E"/>
    <w:rsid w:val="00666732"/>
    <w:rsid w:val="0066715E"/>
    <w:rsid w:val="006707E0"/>
    <w:rsid w:val="00671B79"/>
    <w:rsid w:val="006729DA"/>
    <w:rsid w:val="006729E1"/>
    <w:rsid w:val="006731A1"/>
    <w:rsid w:val="0067625A"/>
    <w:rsid w:val="00680D1C"/>
    <w:rsid w:val="0068546E"/>
    <w:rsid w:val="00690F27"/>
    <w:rsid w:val="0069114B"/>
    <w:rsid w:val="00696D55"/>
    <w:rsid w:val="0069734A"/>
    <w:rsid w:val="006A0477"/>
    <w:rsid w:val="006A1A4E"/>
    <w:rsid w:val="006A3637"/>
    <w:rsid w:val="006A5D10"/>
    <w:rsid w:val="006A7D0C"/>
    <w:rsid w:val="006B0006"/>
    <w:rsid w:val="006B0A55"/>
    <w:rsid w:val="006B236F"/>
    <w:rsid w:val="006B2E0A"/>
    <w:rsid w:val="006B3733"/>
    <w:rsid w:val="006C3993"/>
    <w:rsid w:val="006C41A2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0C84"/>
    <w:rsid w:val="006E16C3"/>
    <w:rsid w:val="006E23E5"/>
    <w:rsid w:val="006E30C1"/>
    <w:rsid w:val="006E5730"/>
    <w:rsid w:val="006E712A"/>
    <w:rsid w:val="006E71CB"/>
    <w:rsid w:val="006F2E63"/>
    <w:rsid w:val="006F4351"/>
    <w:rsid w:val="006F44A2"/>
    <w:rsid w:val="006F51CF"/>
    <w:rsid w:val="00701A91"/>
    <w:rsid w:val="007048C9"/>
    <w:rsid w:val="00704E70"/>
    <w:rsid w:val="0070554B"/>
    <w:rsid w:val="007070BC"/>
    <w:rsid w:val="007073EF"/>
    <w:rsid w:val="0071094F"/>
    <w:rsid w:val="00714219"/>
    <w:rsid w:val="00714CBE"/>
    <w:rsid w:val="007167B7"/>
    <w:rsid w:val="0071737E"/>
    <w:rsid w:val="007204F4"/>
    <w:rsid w:val="0072127A"/>
    <w:rsid w:val="00722110"/>
    <w:rsid w:val="007228F9"/>
    <w:rsid w:val="00724415"/>
    <w:rsid w:val="00727038"/>
    <w:rsid w:val="00727657"/>
    <w:rsid w:val="00736CA8"/>
    <w:rsid w:val="00736EE4"/>
    <w:rsid w:val="00737FAF"/>
    <w:rsid w:val="007411B3"/>
    <w:rsid w:val="007501E2"/>
    <w:rsid w:val="00752ADE"/>
    <w:rsid w:val="00752E60"/>
    <w:rsid w:val="00753EB6"/>
    <w:rsid w:val="00755B72"/>
    <w:rsid w:val="0075666C"/>
    <w:rsid w:val="007576D0"/>
    <w:rsid w:val="00762984"/>
    <w:rsid w:val="0076390F"/>
    <w:rsid w:val="00765DD2"/>
    <w:rsid w:val="00766182"/>
    <w:rsid w:val="00770BF2"/>
    <w:rsid w:val="00771375"/>
    <w:rsid w:val="00771589"/>
    <w:rsid w:val="00772693"/>
    <w:rsid w:val="00774B34"/>
    <w:rsid w:val="00775144"/>
    <w:rsid w:val="007751FB"/>
    <w:rsid w:val="0077656B"/>
    <w:rsid w:val="0078026C"/>
    <w:rsid w:val="00780554"/>
    <w:rsid w:val="00785640"/>
    <w:rsid w:val="00786830"/>
    <w:rsid w:val="00787667"/>
    <w:rsid w:val="007905ED"/>
    <w:rsid w:val="00793B1E"/>
    <w:rsid w:val="00795CAE"/>
    <w:rsid w:val="007968DC"/>
    <w:rsid w:val="007973E5"/>
    <w:rsid w:val="007974C6"/>
    <w:rsid w:val="007A00D7"/>
    <w:rsid w:val="007A21CE"/>
    <w:rsid w:val="007A5023"/>
    <w:rsid w:val="007A562E"/>
    <w:rsid w:val="007A5806"/>
    <w:rsid w:val="007B19DE"/>
    <w:rsid w:val="007B2546"/>
    <w:rsid w:val="007B69D8"/>
    <w:rsid w:val="007C0BD4"/>
    <w:rsid w:val="007C151E"/>
    <w:rsid w:val="007C2A42"/>
    <w:rsid w:val="007C7633"/>
    <w:rsid w:val="007D1368"/>
    <w:rsid w:val="007D3518"/>
    <w:rsid w:val="007D3601"/>
    <w:rsid w:val="007D5E38"/>
    <w:rsid w:val="007D5EC3"/>
    <w:rsid w:val="007D746A"/>
    <w:rsid w:val="007D7F0C"/>
    <w:rsid w:val="007E06A0"/>
    <w:rsid w:val="007E2A35"/>
    <w:rsid w:val="007E371C"/>
    <w:rsid w:val="007E445B"/>
    <w:rsid w:val="007F1D52"/>
    <w:rsid w:val="007F2F19"/>
    <w:rsid w:val="007F39B1"/>
    <w:rsid w:val="008020EB"/>
    <w:rsid w:val="0080362B"/>
    <w:rsid w:val="00804AD0"/>
    <w:rsid w:val="00805144"/>
    <w:rsid w:val="00805D6F"/>
    <w:rsid w:val="00805E2E"/>
    <w:rsid w:val="00807110"/>
    <w:rsid w:val="008101F5"/>
    <w:rsid w:val="00810B45"/>
    <w:rsid w:val="00811534"/>
    <w:rsid w:val="00817968"/>
    <w:rsid w:val="00817F6E"/>
    <w:rsid w:val="00824451"/>
    <w:rsid w:val="00825037"/>
    <w:rsid w:val="008267E5"/>
    <w:rsid w:val="00826D16"/>
    <w:rsid w:val="00830229"/>
    <w:rsid w:val="008312B8"/>
    <w:rsid w:val="00832676"/>
    <w:rsid w:val="008412D8"/>
    <w:rsid w:val="008456D7"/>
    <w:rsid w:val="00847E26"/>
    <w:rsid w:val="00850C18"/>
    <w:rsid w:val="00851FF0"/>
    <w:rsid w:val="00855C14"/>
    <w:rsid w:val="00863E3F"/>
    <w:rsid w:val="0086583E"/>
    <w:rsid w:val="00866426"/>
    <w:rsid w:val="008675FC"/>
    <w:rsid w:val="00867DD7"/>
    <w:rsid w:val="008704E6"/>
    <w:rsid w:val="00872318"/>
    <w:rsid w:val="008739E7"/>
    <w:rsid w:val="0087672C"/>
    <w:rsid w:val="00880CD6"/>
    <w:rsid w:val="008873D9"/>
    <w:rsid w:val="008873DB"/>
    <w:rsid w:val="00887AA7"/>
    <w:rsid w:val="00892880"/>
    <w:rsid w:val="00892C8C"/>
    <w:rsid w:val="00895B77"/>
    <w:rsid w:val="008A5004"/>
    <w:rsid w:val="008A5133"/>
    <w:rsid w:val="008A692F"/>
    <w:rsid w:val="008B0BE7"/>
    <w:rsid w:val="008B2AF4"/>
    <w:rsid w:val="008B5CE2"/>
    <w:rsid w:val="008B6F24"/>
    <w:rsid w:val="008C24F1"/>
    <w:rsid w:val="008C3489"/>
    <w:rsid w:val="008C6AB8"/>
    <w:rsid w:val="008C6E6E"/>
    <w:rsid w:val="008D166D"/>
    <w:rsid w:val="008D2C13"/>
    <w:rsid w:val="008D317A"/>
    <w:rsid w:val="008D7327"/>
    <w:rsid w:val="008E1215"/>
    <w:rsid w:val="008E18C7"/>
    <w:rsid w:val="008E26B1"/>
    <w:rsid w:val="008E27A3"/>
    <w:rsid w:val="008E306B"/>
    <w:rsid w:val="008F16D7"/>
    <w:rsid w:val="008F1F33"/>
    <w:rsid w:val="008F50A4"/>
    <w:rsid w:val="008F5738"/>
    <w:rsid w:val="008F6A4A"/>
    <w:rsid w:val="008F73EF"/>
    <w:rsid w:val="008F7B21"/>
    <w:rsid w:val="009015AC"/>
    <w:rsid w:val="00902B03"/>
    <w:rsid w:val="009049CF"/>
    <w:rsid w:val="00906349"/>
    <w:rsid w:val="00906862"/>
    <w:rsid w:val="00910069"/>
    <w:rsid w:val="00912A82"/>
    <w:rsid w:val="00912FB1"/>
    <w:rsid w:val="00914471"/>
    <w:rsid w:val="00917430"/>
    <w:rsid w:val="00920AE1"/>
    <w:rsid w:val="00921FD0"/>
    <w:rsid w:val="0093783B"/>
    <w:rsid w:val="009426B3"/>
    <w:rsid w:val="00944E36"/>
    <w:rsid w:val="009463D7"/>
    <w:rsid w:val="009509A7"/>
    <w:rsid w:val="00954580"/>
    <w:rsid w:val="00954D11"/>
    <w:rsid w:val="009561F4"/>
    <w:rsid w:val="00963850"/>
    <w:rsid w:val="009648F7"/>
    <w:rsid w:val="0096543F"/>
    <w:rsid w:val="009678A3"/>
    <w:rsid w:val="0097032F"/>
    <w:rsid w:val="009738F6"/>
    <w:rsid w:val="00973B23"/>
    <w:rsid w:val="00973FC8"/>
    <w:rsid w:val="00974EED"/>
    <w:rsid w:val="00975E58"/>
    <w:rsid w:val="009760C6"/>
    <w:rsid w:val="009768CD"/>
    <w:rsid w:val="0097696D"/>
    <w:rsid w:val="009801DC"/>
    <w:rsid w:val="00985FB7"/>
    <w:rsid w:val="0098725A"/>
    <w:rsid w:val="00993770"/>
    <w:rsid w:val="009A025B"/>
    <w:rsid w:val="009A0358"/>
    <w:rsid w:val="009A1369"/>
    <w:rsid w:val="009A1965"/>
    <w:rsid w:val="009A5E74"/>
    <w:rsid w:val="009A7770"/>
    <w:rsid w:val="009B4708"/>
    <w:rsid w:val="009B630C"/>
    <w:rsid w:val="009B678F"/>
    <w:rsid w:val="009C2E5D"/>
    <w:rsid w:val="009C510E"/>
    <w:rsid w:val="009C6146"/>
    <w:rsid w:val="009C7FE4"/>
    <w:rsid w:val="009D2CDA"/>
    <w:rsid w:val="009E16D1"/>
    <w:rsid w:val="009E2606"/>
    <w:rsid w:val="009E2B92"/>
    <w:rsid w:val="009E4A09"/>
    <w:rsid w:val="009E4F06"/>
    <w:rsid w:val="009E5C69"/>
    <w:rsid w:val="009F2BA9"/>
    <w:rsid w:val="009F3E0D"/>
    <w:rsid w:val="009F3FBE"/>
    <w:rsid w:val="009F66F3"/>
    <w:rsid w:val="009F7DC0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85D"/>
    <w:rsid w:val="00A2493F"/>
    <w:rsid w:val="00A2679B"/>
    <w:rsid w:val="00A27CB1"/>
    <w:rsid w:val="00A30F76"/>
    <w:rsid w:val="00A328A0"/>
    <w:rsid w:val="00A32F47"/>
    <w:rsid w:val="00A330EA"/>
    <w:rsid w:val="00A34ED5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220B"/>
    <w:rsid w:val="00A63DC5"/>
    <w:rsid w:val="00A64AAC"/>
    <w:rsid w:val="00A65548"/>
    <w:rsid w:val="00A675CB"/>
    <w:rsid w:val="00A67F12"/>
    <w:rsid w:val="00A74CEE"/>
    <w:rsid w:val="00A762E9"/>
    <w:rsid w:val="00A8152A"/>
    <w:rsid w:val="00A82591"/>
    <w:rsid w:val="00A82EF4"/>
    <w:rsid w:val="00A841AD"/>
    <w:rsid w:val="00A8493B"/>
    <w:rsid w:val="00A84986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6A"/>
    <w:rsid w:val="00AA4CC6"/>
    <w:rsid w:val="00AB052A"/>
    <w:rsid w:val="00AB2343"/>
    <w:rsid w:val="00AB25A3"/>
    <w:rsid w:val="00AB36D2"/>
    <w:rsid w:val="00AB389C"/>
    <w:rsid w:val="00AB41DC"/>
    <w:rsid w:val="00AB752A"/>
    <w:rsid w:val="00AB7C3E"/>
    <w:rsid w:val="00AB7F4B"/>
    <w:rsid w:val="00AC0065"/>
    <w:rsid w:val="00AC13FA"/>
    <w:rsid w:val="00AC3C74"/>
    <w:rsid w:val="00AC3E43"/>
    <w:rsid w:val="00AC41F6"/>
    <w:rsid w:val="00AC52BE"/>
    <w:rsid w:val="00AC6BBB"/>
    <w:rsid w:val="00AD143E"/>
    <w:rsid w:val="00AD16C9"/>
    <w:rsid w:val="00AD2CFD"/>
    <w:rsid w:val="00AD2E1F"/>
    <w:rsid w:val="00AD3895"/>
    <w:rsid w:val="00AD7AEA"/>
    <w:rsid w:val="00AD7C96"/>
    <w:rsid w:val="00AE30E9"/>
    <w:rsid w:val="00AE4472"/>
    <w:rsid w:val="00AE55DE"/>
    <w:rsid w:val="00AF3C0F"/>
    <w:rsid w:val="00AF40A0"/>
    <w:rsid w:val="00AF588C"/>
    <w:rsid w:val="00AF6E6C"/>
    <w:rsid w:val="00AF7932"/>
    <w:rsid w:val="00AF7E2E"/>
    <w:rsid w:val="00B00264"/>
    <w:rsid w:val="00B020DA"/>
    <w:rsid w:val="00B02E71"/>
    <w:rsid w:val="00B05EE6"/>
    <w:rsid w:val="00B064E7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4094"/>
    <w:rsid w:val="00B34702"/>
    <w:rsid w:val="00B3509C"/>
    <w:rsid w:val="00B355B1"/>
    <w:rsid w:val="00B35BBE"/>
    <w:rsid w:val="00B41D94"/>
    <w:rsid w:val="00B42472"/>
    <w:rsid w:val="00B47119"/>
    <w:rsid w:val="00B515CB"/>
    <w:rsid w:val="00B52DDF"/>
    <w:rsid w:val="00B54EB2"/>
    <w:rsid w:val="00B54FCA"/>
    <w:rsid w:val="00B57664"/>
    <w:rsid w:val="00B64F9F"/>
    <w:rsid w:val="00B67725"/>
    <w:rsid w:val="00B706A6"/>
    <w:rsid w:val="00B72072"/>
    <w:rsid w:val="00B75CB9"/>
    <w:rsid w:val="00B76116"/>
    <w:rsid w:val="00B777A4"/>
    <w:rsid w:val="00B77A6B"/>
    <w:rsid w:val="00B80B2B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63A7"/>
    <w:rsid w:val="00B97A02"/>
    <w:rsid w:val="00BA0D87"/>
    <w:rsid w:val="00BA29D9"/>
    <w:rsid w:val="00BA2AF9"/>
    <w:rsid w:val="00BA35D8"/>
    <w:rsid w:val="00BA7287"/>
    <w:rsid w:val="00BA72E3"/>
    <w:rsid w:val="00BB1743"/>
    <w:rsid w:val="00BB37CC"/>
    <w:rsid w:val="00BB5961"/>
    <w:rsid w:val="00BB71BE"/>
    <w:rsid w:val="00BC496A"/>
    <w:rsid w:val="00BC523F"/>
    <w:rsid w:val="00BC6248"/>
    <w:rsid w:val="00BC6F1D"/>
    <w:rsid w:val="00BC7D55"/>
    <w:rsid w:val="00BD13FE"/>
    <w:rsid w:val="00BD2C7F"/>
    <w:rsid w:val="00BD2D63"/>
    <w:rsid w:val="00BD4C84"/>
    <w:rsid w:val="00BE2128"/>
    <w:rsid w:val="00BE2CF0"/>
    <w:rsid w:val="00BE3E15"/>
    <w:rsid w:val="00BE3F7B"/>
    <w:rsid w:val="00BE64FE"/>
    <w:rsid w:val="00BE6E81"/>
    <w:rsid w:val="00BE7E54"/>
    <w:rsid w:val="00BF3040"/>
    <w:rsid w:val="00BF3AA6"/>
    <w:rsid w:val="00C0111E"/>
    <w:rsid w:val="00C0597A"/>
    <w:rsid w:val="00C06CCF"/>
    <w:rsid w:val="00C07937"/>
    <w:rsid w:val="00C108B1"/>
    <w:rsid w:val="00C119DC"/>
    <w:rsid w:val="00C12AFA"/>
    <w:rsid w:val="00C13E52"/>
    <w:rsid w:val="00C1407F"/>
    <w:rsid w:val="00C15921"/>
    <w:rsid w:val="00C167FF"/>
    <w:rsid w:val="00C1780F"/>
    <w:rsid w:val="00C17EF0"/>
    <w:rsid w:val="00C2059F"/>
    <w:rsid w:val="00C25C08"/>
    <w:rsid w:val="00C25F63"/>
    <w:rsid w:val="00C26138"/>
    <w:rsid w:val="00C30E2D"/>
    <w:rsid w:val="00C32485"/>
    <w:rsid w:val="00C32D68"/>
    <w:rsid w:val="00C33B1B"/>
    <w:rsid w:val="00C33FB5"/>
    <w:rsid w:val="00C356EF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1CA2"/>
    <w:rsid w:val="00C7249A"/>
    <w:rsid w:val="00C750D0"/>
    <w:rsid w:val="00C75A2B"/>
    <w:rsid w:val="00C75A9C"/>
    <w:rsid w:val="00C7666A"/>
    <w:rsid w:val="00C7696D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95E37"/>
    <w:rsid w:val="00CA1EF2"/>
    <w:rsid w:val="00CA2856"/>
    <w:rsid w:val="00CB2167"/>
    <w:rsid w:val="00CB2D6E"/>
    <w:rsid w:val="00CB2D85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2E86"/>
    <w:rsid w:val="00CF4C94"/>
    <w:rsid w:val="00CF4D8D"/>
    <w:rsid w:val="00CF56C8"/>
    <w:rsid w:val="00CF65DC"/>
    <w:rsid w:val="00D016CE"/>
    <w:rsid w:val="00D01979"/>
    <w:rsid w:val="00D01B53"/>
    <w:rsid w:val="00D02859"/>
    <w:rsid w:val="00D03EC7"/>
    <w:rsid w:val="00D050FE"/>
    <w:rsid w:val="00D0659E"/>
    <w:rsid w:val="00D06BA8"/>
    <w:rsid w:val="00D1095A"/>
    <w:rsid w:val="00D1218C"/>
    <w:rsid w:val="00D12EA8"/>
    <w:rsid w:val="00D136C2"/>
    <w:rsid w:val="00D137FC"/>
    <w:rsid w:val="00D1688A"/>
    <w:rsid w:val="00D20415"/>
    <w:rsid w:val="00D21165"/>
    <w:rsid w:val="00D243D1"/>
    <w:rsid w:val="00D25E3D"/>
    <w:rsid w:val="00D2700E"/>
    <w:rsid w:val="00D30AA4"/>
    <w:rsid w:val="00D3273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52023"/>
    <w:rsid w:val="00D604E9"/>
    <w:rsid w:val="00D62291"/>
    <w:rsid w:val="00D62BD4"/>
    <w:rsid w:val="00D631D7"/>
    <w:rsid w:val="00D64BB8"/>
    <w:rsid w:val="00D65338"/>
    <w:rsid w:val="00D70B5B"/>
    <w:rsid w:val="00D719A5"/>
    <w:rsid w:val="00D722FD"/>
    <w:rsid w:val="00D7325E"/>
    <w:rsid w:val="00D735F9"/>
    <w:rsid w:val="00D74237"/>
    <w:rsid w:val="00D76916"/>
    <w:rsid w:val="00D76922"/>
    <w:rsid w:val="00D7760F"/>
    <w:rsid w:val="00D80948"/>
    <w:rsid w:val="00D818E8"/>
    <w:rsid w:val="00D83778"/>
    <w:rsid w:val="00D83E32"/>
    <w:rsid w:val="00D843F6"/>
    <w:rsid w:val="00D84448"/>
    <w:rsid w:val="00D86541"/>
    <w:rsid w:val="00D9200C"/>
    <w:rsid w:val="00D946A4"/>
    <w:rsid w:val="00D946EC"/>
    <w:rsid w:val="00D952E2"/>
    <w:rsid w:val="00D95319"/>
    <w:rsid w:val="00D9695F"/>
    <w:rsid w:val="00DA0F24"/>
    <w:rsid w:val="00DA3264"/>
    <w:rsid w:val="00DA3859"/>
    <w:rsid w:val="00DA444C"/>
    <w:rsid w:val="00DB470E"/>
    <w:rsid w:val="00DB5490"/>
    <w:rsid w:val="00DB6992"/>
    <w:rsid w:val="00DC2FC1"/>
    <w:rsid w:val="00DC47FF"/>
    <w:rsid w:val="00DD19B6"/>
    <w:rsid w:val="00DD2BD5"/>
    <w:rsid w:val="00DD4583"/>
    <w:rsid w:val="00DD76FB"/>
    <w:rsid w:val="00DE0045"/>
    <w:rsid w:val="00DE460A"/>
    <w:rsid w:val="00DF021F"/>
    <w:rsid w:val="00DF3AA0"/>
    <w:rsid w:val="00DF491E"/>
    <w:rsid w:val="00DF7459"/>
    <w:rsid w:val="00DF7C0C"/>
    <w:rsid w:val="00E000C4"/>
    <w:rsid w:val="00E01569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3D0E"/>
    <w:rsid w:val="00E25D70"/>
    <w:rsid w:val="00E26107"/>
    <w:rsid w:val="00E30CD4"/>
    <w:rsid w:val="00E329F8"/>
    <w:rsid w:val="00E350CE"/>
    <w:rsid w:val="00E35D7D"/>
    <w:rsid w:val="00E36B4C"/>
    <w:rsid w:val="00E36FD6"/>
    <w:rsid w:val="00E371F8"/>
    <w:rsid w:val="00E405A0"/>
    <w:rsid w:val="00E40757"/>
    <w:rsid w:val="00E416DC"/>
    <w:rsid w:val="00E42757"/>
    <w:rsid w:val="00E45BE9"/>
    <w:rsid w:val="00E510DD"/>
    <w:rsid w:val="00E526DE"/>
    <w:rsid w:val="00E55221"/>
    <w:rsid w:val="00E61432"/>
    <w:rsid w:val="00E6297B"/>
    <w:rsid w:val="00E646E8"/>
    <w:rsid w:val="00E67A51"/>
    <w:rsid w:val="00E702E1"/>
    <w:rsid w:val="00E70EAE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95907"/>
    <w:rsid w:val="00EA2D7C"/>
    <w:rsid w:val="00EA31C2"/>
    <w:rsid w:val="00EB10D7"/>
    <w:rsid w:val="00EB43FD"/>
    <w:rsid w:val="00EB47E4"/>
    <w:rsid w:val="00EB6AFE"/>
    <w:rsid w:val="00EB72E5"/>
    <w:rsid w:val="00EC1339"/>
    <w:rsid w:val="00EC29A3"/>
    <w:rsid w:val="00EC4315"/>
    <w:rsid w:val="00EC518A"/>
    <w:rsid w:val="00EC79A7"/>
    <w:rsid w:val="00ED003C"/>
    <w:rsid w:val="00ED1DA7"/>
    <w:rsid w:val="00ED2399"/>
    <w:rsid w:val="00EE071B"/>
    <w:rsid w:val="00EE1E45"/>
    <w:rsid w:val="00EE1F07"/>
    <w:rsid w:val="00EE20E8"/>
    <w:rsid w:val="00EE3013"/>
    <w:rsid w:val="00EE4D7C"/>
    <w:rsid w:val="00EE4F46"/>
    <w:rsid w:val="00EE5176"/>
    <w:rsid w:val="00EE5FA3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3DE5"/>
    <w:rsid w:val="00F04C60"/>
    <w:rsid w:val="00F05654"/>
    <w:rsid w:val="00F10177"/>
    <w:rsid w:val="00F1187A"/>
    <w:rsid w:val="00F145BA"/>
    <w:rsid w:val="00F15E30"/>
    <w:rsid w:val="00F1653C"/>
    <w:rsid w:val="00F16A7D"/>
    <w:rsid w:val="00F17F4A"/>
    <w:rsid w:val="00F20AE0"/>
    <w:rsid w:val="00F213C9"/>
    <w:rsid w:val="00F22390"/>
    <w:rsid w:val="00F22628"/>
    <w:rsid w:val="00F23257"/>
    <w:rsid w:val="00F235AE"/>
    <w:rsid w:val="00F23E01"/>
    <w:rsid w:val="00F24010"/>
    <w:rsid w:val="00F242E7"/>
    <w:rsid w:val="00F24310"/>
    <w:rsid w:val="00F25669"/>
    <w:rsid w:val="00F2608A"/>
    <w:rsid w:val="00F26454"/>
    <w:rsid w:val="00F30A61"/>
    <w:rsid w:val="00F31983"/>
    <w:rsid w:val="00F3284B"/>
    <w:rsid w:val="00F33055"/>
    <w:rsid w:val="00F33E61"/>
    <w:rsid w:val="00F3537F"/>
    <w:rsid w:val="00F35824"/>
    <w:rsid w:val="00F44A0E"/>
    <w:rsid w:val="00F46F78"/>
    <w:rsid w:val="00F54220"/>
    <w:rsid w:val="00F54E90"/>
    <w:rsid w:val="00F5573C"/>
    <w:rsid w:val="00F55B7E"/>
    <w:rsid w:val="00F55BB5"/>
    <w:rsid w:val="00F564A9"/>
    <w:rsid w:val="00F56787"/>
    <w:rsid w:val="00F56E6C"/>
    <w:rsid w:val="00F605A9"/>
    <w:rsid w:val="00F6175E"/>
    <w:rsid w:val="00F6192A"/>
    <w:rsid w:val="00F6266B"/>
    <w:rsid w:val="00F64364"/>
    <w:rsid w:val="00F65BC0"/>
    <w:rsid w:val="00F66FC6"/>
    <w:rsid w:val="00F7190E"/>
    <w:rsid w:val="00F739F8"/>
    <w:rsid w:val="00F73D64"/>
    <w:rsid w:val="00F75D9E"/>
    <w:rsid w:val="00F77342"/>
    <w:rsid w:val="00F77DF2"/>
    <w:rsid w:val="00F8180E"/>
    <w:rsid w:val="00F82982"/>
    <w:rsid w:val="00F83775"/>
    <w:rsid w:val="00F8404E"/>
    <w:rsid w:val="00F847CC"/>
    <w:rsid w:val="00F8497E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2F4E"/>
    <w:rsid w:val="00FB602E"/>
    <w:rsid w:val="00FB7B6F"/>
    <w:rsid w:val="00FC0C36"/>
    <w:rsid w:val="00FC14C9"/>
    <w:rsid w:val="00FC1749"/>
    <w:rsid w:val="00FC1A10"/>
    <w:rsid w:val="00FC422B"/>
    <w:rsid w:val="00FC6C16"/>
    <w:rsid w:val="00FC7A74"/>
    <w:rsid w:val="00FD0FC2"/>
    <w:rsid w:val="00FD2AB7"/>
    <w:rsid w:val="00FD4F92"/>
    <w:rsid w:val="00FD568D"/>
    <w:rsid w:val="00FD5D5C"/>
    <w:rsid w:val="00FD5FF5"/>
    <w:rsid w:val="00FE310B"/>
    <w:rsid w:val="00FE31AB"/>
    <w:rsid w:val="00FE50F2"/>
    <w:rsid w:val="00FE74A0"/>
    <w:rsid w:val="00FF0AFD"/>
    <w:rsid w:val="00FF118A"/>
    <w:rsid w:val="00FF303E"/>
    <w:rsid w:val="00FF3413"/>
    <w:rsid w:val="00FF443F"/>
    <w:rsid w:val="00FF668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  <w:style w:type="character" w:customStyle="1" w:styleId="apple-converted-space">
    <w:name w:val="apple-converted-space"/>
    <w:rsid w:val="007C0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  <w:style w:type="character" w:customStyle="1" w:styleId="apple-converted-space">
    <w:name w:val="apple-converted-space"/>
    <w:rsid w:val="007C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0890-DB11-40C4-8C2C-E074B4E6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3</cp:revision>
  <cp:lastPrinted>2017-11-16T12:40:00Z</cp:lastPrinted>
  <dcterms:created xsi:type="dcterms:W3CDTF">2017-11-23T08:19:00Z</dcterms:created>
  <dcterms:modified xsi:type="dcterms:W3CDTF">2017-11-23T11:05:00Z</dcterms:modified>
</cp:coreProperties>
</file>